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4261" w:rsidRPr="006010F2" w14:paraId="0850D0B2" w14:textId="77777777" w:rsidTr="008C4261">
        <w:tc>
          <w:tcPr>
            <w:tcW w:w="4814" w:type="dxa"/>
          </w:tcPr>
          <w:p w14:paraId="1732AF59" w14:textId="77777777" w:rsidR="008C4261" w:rsidRPr="006010F2" w:rsidRDefault="008C4261" w:rsidP="008C4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303AF2E" w14:textId="77777777" w:rsidR="008C4261" w:rsidRPr="006010F2" w:rsidRDefault="008C4261" w:rsidP="0083363D">
            <w:pPr>
              <w:ind w:left="1318"/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Spett.le</w:t>
            </w:r>
          </w:p>
          <w:p w14:paraId="34A1DB36" w14:textId="77777777" w:rsidR="008C4261" w:rsidRPr="006010F2" w:rsidRDefault="008C4261" w:rsidP="0083363D">
            <w:pPr>
              <w:ind w:left="1318"/>
              <w:rPr>
                <w:rFonts w:ascii="Times New Roman" w:hAnsi="Times New Roman" w:cs="Times New Roman"/>
                <w:b/>
                <w:bCs/>
              </w:rPr>
            </w:pPr>
            <w:r w:rsidRPr="006010F2">
              <w:rPr>
                <w:rFonts w:ascii="Times New Roman" w:hAnsi="Times New Roman" w:cs="Times New Roman"/>
                <w:b/>
                <w:bCs/>
              </w:rPr>
              <w:t>ASD Karate&amp;Kobudo Moncalieri</w:t>
            </w:r>
          </w:p>
          <w:p w14:paraId="6DB27203" w14:textId="77777777" w:rsidR="008C4261" w:rsidRPr="006010F2" w:rsidRDefault="008C4261" w:rsidP="0083363D">
            <w:pPr>
              <w:ind w:left="1318"/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Via Don Minzoni 3</w:t>
            </w:r>
          </w:p>
          <w:p w14:paraId="6F730628" w14:textId="77777777" w:rsidR="008C4261" w:rsidRPr="006010F2" w:rsidRDefault="008C4261" w:rsidP="0083363D">
            <w:pPr>
              <w:ind w:left="1318"/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10024 Moncalieri (TO)</w:t>
            </w:r>
          </w:p>
          <w:p w14:paraId="0E7DB9E2" w14:textId="49E43E0A" w:rsidR="008C4261" w:rsidRPr="006010F2" w:rsidRDefault="008C4261" w:rsidP="0083363D">
            <w:pPr>
              <w:ind w:left="1318"/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C.F.</w:t>
            </w:r>
          </w:p>
        </w:tc>
      </w:tr>
    </w:tbl>
    <w:p w14:paraId="4FFB585B" w14:textId="77777777" w:rsidR="008C4261" w:rsidRPr="006010F2" w:rsidRDefault="008C4261" w:rsidP="006010F2">
      <w:pPr>
        <w:spacing w:after="0" w:line="240" w:lineRule="auto"/>
        <w:rPr>
          <w:rFonts w:ascii="Times New Roman" w:hAnsi="Times New Roman" w:cs="Times New Roman"/>
        </w:rPr>
      </w:pPr>
    </w:p>
    <w:p w14:paraId="60D92E72" w14:textId="2C6DBE46" w:rsidR="00C021E3" w:rsidRPr="0083363D" w:rsidRDefault="008C4261" w:rsidP="00601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3363D">
        <w:rPr>
          <w:rFonts w:ascii="Times New Roman" w:hAnsi="Times New Roman" w:cs="Times New Roman"/>
          <w:b/>
          <w:bCs/>
        </w:rPr>
        <w:t>DOMANDA DI AMMISSIONE A SOCIO</w:t>
      </w:r>
    </w:p>
    <w:p w14:paraId="361F501E" w14:textId="6A515E05" w:rsidR="008C4261" w:rsidRPr="006010F2" w:rsidRDefault="008C4261" w:rsidP="006010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10521" w:type="dxa"/>
        <w:tblLook w:val="04A0" w:firstRow="1" w:lastRow="0" w:firstColumn="1" w:lastColumn="0" w:noHBand="0" w:noVBand="1"/>
      </w:tblPr>
      <w:tblGrid>
        <w:gridCol w:w="1011"/>
        <w:gridCol w:w="61"/>
        <w:gridCol w:w="1048"/>
        <w:gridCol w:w="2267"/>
        <w:gridCol w:w="141"/>
        <w:gridCol w:w="336"/>
        <w:gridCol w:w="798"/>
        <w:gridCol w:w="2534"/>
        <w:gridCol w:w="159"/>
        <w:gridCol w:w="268"/>
        <w:gridCol w:w="166"/>
        <w:gridCol w:w="421"/>
        <w:gridCol w:w="1311"/>
      </w:tblGrid>
      <w:tr w:rsidR="007B4A56" w14:paraId="21313A80" w14:textId="77777777" w:rsidTr="00A21406"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826B2" w14:textId="12E214BB" w:rsidR="0067486F" w:rsidRDefault="0067486F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16211" w14:textId="4BDA60B6" w:rsidR="0067486F" w:rsidRPr="007B4A56" w:rsidRDefault="0067486F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2ABF321" w14:textId="2150B372" w:rsidR="0067486F" w:rsidRDefault="0067486F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B015F" w14:textId="47E77C16" w:rsidR="0067486F" w:rsidRPr="007B4A56" w:rsidRDefault="0067486F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"/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905ED3" w14:textId="5F6432E6" w:rsidR="0067486F" w:rsidRDefault="0067486F" w:rsidP="000577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F9278CE" w14:textId="7AAF11D4" w:rsidR="0067486F" w:rsidRDefault="00057772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4A56" w14:paraId="486981FF" w14:textId="77777777" w:rsidTr="00A21406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3B243" w14:textId="4BD2EED1" w:rsidR="0067486F" w:rsidRDefault="0067486F" w:rsidP="006010F2">
            <w:pPr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Carta d’Identit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A5FB9" w14:textId="0ADD0306" w:rsidR="0067486F" w:rsidRPr="007B4A56" w:rsidRDefault="0067486F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4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71C92" w14:textId="22923CAB" w:rsidR="0067486F" w:rsidRDefault="0067486F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lasciata da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FC7C9" w14:textId="250FA0FA" w:rsidR="0067486F" w:rsidRPr="007B4A56" w:rsidRDefault="0067486F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5"/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C02D14" w14:textId="6879ACD5" w:rsidR="0067486F" w:rsidRDefault="0067486F" w:rsidP="000577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denza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434163843"/>
            <w:placeholder>
              <w:docPart w:val="DefaultPlaceholder_-185401343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3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8E47E9" w14:textId="4923D160" w:rsidR="0067486F" w:rsidRDefault="0067486F" w:rsidP="006010F2">
                <w:pPr>
                  <w:rPr>
                    <w:rFonts w:ascii="Times New Roman" w:hAnsi="Times New Roman" w:cs="Times New Roman"/>
                  </w:rPr>
                </w:pPr>
                <w:r w:rsidRPr="007B4A56">
                  <w:rPr>
                    <w:rFonts w:ascii="Times New Roman" w:hAnsi="Times New Roman" w:cs="Times New Roman"/>
                    <w:b/>
                    <w:bCs/>
                  </w:rPr>
                  <w:t>__/__/___</w:t>
                </w:r>
              </w:p>
            </w:tc>
          </w:sdtContent>
        </w:sdt>
      </w:tr>
      <w:tr w:rsidR="00057772" w14:paraId="13300BEE" w14:textId="77777777" w:rsidTr="00A21406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127E0" w14:textId="3C184E46" w:rsidR="00057772" w:rsidRPr="006010F2" w:rsidRDefault="00057772" w:rsidP="006010F2">
            <w:pPr>
              <w:rPr>
                <w:rFonts w:ascii="Times New Roman" w:hAnsi="Times New Roman" w:cs="Times New Roman"/>
              </w:rPr>
            </w:pPr>
            <w:bookmarkStart w:id="6" w:name="_Hlk49297754"/>
            <w:r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8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C6449" w14:textId="570F3441" w:rsidR="00057772" w:rsidRPr="007B4A56" w:rsidRDefault="00057772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"/>
          </w:p>
        </w:tc>
      </w:tr>
      <w:bookmarkEnd w:id="6"/>
      <w:tr w:rsidR="00A21406" w14:paraId="6375C22A" w14:textId="77777777" w:rsidTr="00240BA5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74DC2" w14:textId="40177AF9" w:rsidR="00057772" w:rsidRPr="006010F2" w:rsidRDefault="00057772" w:rsidP="006010F2">
            <w:pPr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Comune di nascit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EFA4B" w14:textId="3EC69241" w:rsidR="00057772" w:rsidRPr="007B4A56" w:rsidRDefault="00057772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501F6" w14:textId="099A7F6D" w:rsidR="00057772" w:rsidRDefault="00057772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917BA" w14:textId="766DF273" w:rsidR="00057772" w:rsidRPr="007B4A56" w:rsidRDefault="00057772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9" w:name="Testo6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9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020D9" w14:textId="76C21722" w:rsidR="00057772" w:rsidRDefault="00057772" w:rsidP="000577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949051396"/>
            <w:placeholder>
              <w:docPart w:val="CA3C35C2F0E94B33BDD402F0B686A2C4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31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378FC59" w14:textId="6112D8BA" w:rsidR="00057772" w:rsidRDefault="00057772" w:rsidP="006010F2">
                <w:pPr>
                  <w:rPr>
                    <w:rFonts w:ascii="Times New Roman" w:hAnsi="Times New Roman" w:cs="Times New Roman"/>
                  </w:rPr>
                </w:pPr>
                <w:r w:rsidRPr="007B4A56">
                  <w:rPr>
                    <w:rFonts w:ascii="Times New Roman" w:hAnsi="Times New Roman" w:cs="Times New Roman"/>
                    <w:b/>
                    <w:bCs/>
                  </w:rPr>
                  <w:t>__/__/___</w:t>
                </w:r>
              </w:p>
            </w:tc>
          </w:sdtContent>
        </w:sdt>
      </w:tr>
      <w:tr w:rsidR="007B4A56" w14:paraId="591AAD1B" w14:textId="77777777" w:rsidTr="00240BA5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984A0" w14:textId="1810F7CD" w:rsidR="00057772" w:rsidRPr="006010F2" w:rsidRDefault="00057772" w:rsidP="006010F2">
            <w:pPr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Comune di residenza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C605" w14:textId="06DC7607" w:rsidR="00057772" w:rsidRPr="007B4A56" w:rsidRDefault="00057772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663C3" w14:textId="62F1504B" w:rsidR="00057772" w:rsidRDefault="00057772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E27A7" w14:textId="4F80DBAC" w:rsidR="00057772" w:rsidRPr="007B4A56" w:rsidRDefault="00057772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03F626" w14:textId="6264CFFC" w:rsidR="00057772" w:rsidRDefault="00057772" w:rsidP="000577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A.P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710C1" w14:textId="4777F9CF" w:rsidR="00057772" w:rsidRPr="007B4A56" w:rsidRDefault="00057772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1" w:name="Testo7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1"/>
          </w:p>
        </w:tc>
      </w:tr>
      <w:tr w:rsidR="007B4A56" w14:paraId="2020F96E" w14:textId="77777777" w:rsidTr="00A21406"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2922E67" w14:textId="64F8B188" w:rsidR="007B4A56" w:rsidRPr="006010F2" w:rsidRDefault="00A21406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77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B3104" w14:textId="77777777" w:rsidR="007B4A56" w:rsidRPr="007B4A56" w:rsidRDefault="007B4A56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bookmarkEnd w:id="12"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C827D58" w14:textId="4733E126" w:rsidR="007B4A56" w:rsidRDefault="007B4A56" w:rsidP="007B4A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F89A9" w14:textId="33D89A24" w:rsidR="007B4A56" w:rsidRPr="007B4A56" w:rsidRDefault="007B4A56" w:rsidP="006010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>
              <w:rPr>
                <w:rFonts w:ascii="Times New Roman" w:hAnsi="Times New Roman" w:cs="Times New Roman"/>
                <w:b/>
                <w:bCs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noProof/>
              </w:rPr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  <w:bookmarkEnd w:id="13"/>
          </w:p>
        </w:tc>
      </w:tr>
      <w:tr w:rsidR="007B4A56" w14:paraId="078BD541" w14:textId="77777777" w:rsidTr="00A21406"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3CB5243" w14:textId="5EAA9C5D" w:rsidR="007B4A56" w:rsidRPr="006010F2" w:rsidRDefault="007B4A56" w:rsidP="00601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35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FA33D" w14:textId="1FDE9C3D" w:rsidR="007B4A56" w:rsidRPr="007B4A56" w:rsidRDefault="007B4A56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4" w:name="Testo13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63F44" w14:textId="700027BF" w:rsidR="007B4A56" w:rsidRDefault="007B4A56" w:rsidP="007B4A5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B3061" w14:textId="588000E3" w:rsidR="007B4A56" w:rsidRPr="007B4A56" w:rsidRDefault="007B4A56" w:rsidP="006010F2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5" w:name="Testo11"/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5"/>
          </w:p>
        </w:tc>
      </w:tr>
    </w:tbl>
    <w:p w14:paraId="4E90DED3" w14:textId="00198574" w:rsidR="008C4261" w:rsidRDefault="008C4261" w:rsidP="006010F2">
      <w:pPr>
        <w:spacing w:after="0" w:line="240" w:lineRule="auto"/>
        <w:rPr>
          <w:rFonts w:ascii="Times New Roman" w:hAnsi="Times New Roman" w:cs="Times New Roman"/>
        </w:rPr>
      </w:pPr>
    </w:p>
    <w:p w14:paraId="17BC2973" w14:textId="288ECE1C" w:rsidR="00426E91" w:rsidRPr="006010F2" w:rsidRDefault="00426E91" w:rsidP="006010F2">
      <w:pPr>
        <w:spacing w:after="0" w:line="240" w:lineRule="auto"/>
        <w:rPr>
          <w:rFonts w:ascii="Times New Roman" w:hAnsi="Times New Roman" w:cs="Times New Roman"/>
        </w:rPr>
      </w:pPr>
    </w:p>
    <w:p w14:paraId="0985DDE5" w14:textId="58FA3C6F" w:rsidR="00426E91" w:rsidRDefault="00240BA5" w:rsidP="00240B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6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</w:r>
      <w:r>
        <w:rPr>
          <w:rFonts w:ascii="MS Gothic" w:eastAsia="MS Gothic" w:hAnsi="MS Gothic" w:cs="Times New Roman"/>
        </w:rPr>
        <w:fldChar w:fldCharType="end"/>
      </w:r>
      <w:bookmarkEnd w:id="16"/>
      <w:r>
        <w:rPr>
          <w:rFonts w:ascii="MS Gothic" w:eastAsia="MS Gothic" w:hAnsi="MS Gothic" w:cs="Times New Roman"/>
        </w:rPr>
        <w:t xml:space="preserve"> </w:t>
      </w:r>
      <w:r w:rsidR="00426E91" w:rsidRPr="006010F2">
        <w:rPr>
          <w:rFonts w:ascii="Times New Roman" w:hAnsi="Times New Roman" w:cs="Times New Roman"/>
        </w:rPr>
        <w:t>PER CONTO PROPRIO</w:t>
      </w:r>
      <w:r w:rsidR="006010F2">
        <w:rPr>
          <w:rFonts w:ascii="Times New Roman" w:hAnsi="Times New Roman" w:cs="Times New Roman"/>
        </w:rPr>
        <w:tab/>
      </w:r>
      <w:r>
        <w:rPr>
          <w:rFonts w:ascii="MS Gothic" w:eastAsia="MS Gothic" w:hAnsi="MS Gothic" w:cs="Times New Roman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  <w:instrText>FORMCHECKBOX</w:instrText>
      </w:r>
      <w:r>
        <w:rPr>
          <w:rFonts w:ascii="MS Gothic" w:eastAsia="MS Gothic" w:hAnsi="MS Gothic" w:cs="Times New Roman"/>
        </w:rPr>
        <w:instrText xml:space="preserve"> </w:instrText>
      </w:r>
      <w:r>
        <w:rPr>
          <w:rFonts w:ascii="MS Gothic" w:eastAsia="MS Gothic" w:hAnsi="MS Gothic" w:cs="Times New Roman" w:hint="eastAsia"/>
        </w:rPr>
      </w:r>
      <w:r>
        <w:rPr>
          <w:rFonts w:ascii="MS Gothic" w:eastAsia="MS Gothic" w:hAnsi="MS Gothic" w:cs="Times New Roman"/>
        </w:rPr>
        <w:fldChar w:fldCharType="end"/>
      </w:r>
      <w:bookmarkEnd w:id="17"/>
      <w:r>
        <w:rPr>
          <w:rFonts w:ascii="MS Gothic" w:eastAsia="MS Gothic" w:hAnsi="MS Gothic" w:cs="Times New Roman"/>
        </w:rPr>
        <w:t xml:space="preserve"> </w:t>
      </w:r>
      <w:r w:rsidR="00426E91" w:rsidRPr="006010F2">
        <w:rPr>
          <w:rFonts w:ascii="Times New Roman" w:hAnsi="Times New Roman" w:cs="Times New Roman"/>
        </w:rPr>
        <w:t>QUALE ESERCENTE LA POTESTÀ GENITORIALE SUL MINORE</w:t>
      </w:r>
    </w:p>
    <w:p w14:paraId="4FEF606C" w14:textId="77777777" w:rsidR="006010F2" w:rsidRDefault="006010F2" w:rsidP="006010F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10521" w:type="dxa"/>
        <w:tblLook w:val="04A0" w:firstRow="1" w:lastRow="0" w:firstColumn="1" w:lastColumn="0" w:noHBand="0" w:noVBand="1"/>
      </w:tblPr>
      <w:tblGrid>
        <w:gridCol w:w="1011"/>
        <w:gridCol w:w="61"/>
        <w:gridCol w:w="1048"/>
        <w:gridCol w:w="2267"/>
        <w:gridCol w:w="141"/>
        <w:gridCol w:w="336"/>
        <w:gridCol w:w="798"/>
        <w:gridCol w:w="2534"/>
        <w:gridCol w:w="159"/>
        <w:gridCol w:w="268"/>
        <w:gridCol w:w="166"/>
        <w:gridCol w:w="421"/>
        <w:gridCol w:w="1311"/>
      </w:tblGrid>
      <w:tr w:rsidR="00FA2180" w14:paraId="4174F2AC" w14:textId="77777777" w:rsidTr="00B21573"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85F5D" w14:textId="77777777" w:rsidR="00FA2180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F6E6C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8BCD9F" w14:textId="77777777" w:rsidR="00FA2180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C22EE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4D9F4" w14:textId="77777777" w:rsidR="00FA2180" w:rsidRDefault="00FA2180" w:rsidP="00B215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o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E1A4926" w14:textId="77777777" w:rsidR="00FA2180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F 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180" w14:paraId="4FAF44B3" w14:textId="77777777" w:rsidTr="00B21573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E8F58" w14:textId="77777777" w:rsidR="00FA2180" w:rsidRDefault="00FA2180" w:rsidP="00B21573">
            <w:pPr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Carta d’Identit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DFB28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25B7" w14:textId="77777777" w:rsidR="00FA2180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lasciata da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8C4CF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2FF30" w14:textId="77777777" w:rsidR="00FA2180" w:rsidRDefault="00FA2180" w:rsidP="00B215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denza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098826279"/>
            <w:placeholder>
              <w:docPart w:val="D625456E141A4E84AA803F367D74D4D5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3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147A93" w14:textId="77777777" w:rsidR="00FA2180" w:rsidRDefault="00FA2180" w:rsidP="00B21573">
                <w:pPr>
                  <w:rPr>
                    <w:rFonts w:ascii="Times New Roman" w:hAnsi="Times New Roman" w:cs="Times New Roman"/>
                  </w:rPr>
                </w:pPr>
                <w:r w:rsidRPr="007B4A56">
                  <w:rPr>
                    <w:rFonts w:ascii="Times New Roman" w:hAnsi="Times New Roman" w:cs="Times New Roman"/>
                    <w:b/>
                    <w:bCs/>
                  </w:rPr>
                  <w:t>__/__/___</w:t>
                </w:r>
              </w:p>
            </w:tc>
          </w:sdtContent>
        </w:sdt>
      </w:tr>
      <w:tr w:rsidR="00FA2180" w14:paraId="6930AB0E" w14:textId="77777777" w:rsidTr="00B21573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B6511" w14:textId="77777777" w:rsidR="00FA2180" w:rsidRPr="006010F2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84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0EF15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FA2180" w14:paraId="45AF2BB2" w14:textId="77777777" w:rsidTr="00B21573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F1B4B" w14:textId="77777777" w:rsidR="00FA2180" w:rsidRPr="006010F2" w:rsidRDefault="00FA2180" w:rsidP="00B21573">
            <w:pPr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Comune di nascit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6D29B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A4D4A" w14:textId="77777777" w:rsidR="00FA2180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3E693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1754F" w14:textId="77777777" w:rsidR="00FA2180" w:rsidRDefault="00FA2180" w:rsidP="00B215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300504224"/>
            <w:placeholder>
              <w:docPart w:val="889B654102D24BF9B360ED37AE00DB17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131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04E44B9" w14:textId="77777777" w:rsidR="00FA2180" w:rsidRDefault="00FA2180" w:rsidP="00B21573">
                <w:pPr>
                  <w:rPr>
                    <w:rFonts w:ascii="Times New Roman" w:hAnsi="Times New Roman" w:cs="Times New Roman"/>
                  </w:rPr>
                </w:pPr>
                <w:r w:rsidRPr="007B4A56">
                  <w:rPr>
                    <w:rFonts w:ascii="Times New Roman" w:hAnsi="Times New Roman" w:cs="Times New Roman"/>
                    <w:b/>
                    <w:bCs/>
                  </w:rPr>
                  <w:t>__/__/___</w:t>
                </w:r>
              </w:p>
            </w:tc>
          </w:sdtContent>
        </w:sdt>
      </w:tr>
      <w:tr w:rsidR="00FA2180" w14:paraId="183078AA" w14:textId="77777777" w:rsidTr="00B21573"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C383C" w14:textId="77777777" w:rsidR="00FA2180" w:rsidRPr="006010F2" w:rsidRDefault="00FA2180" w:rsidP="00B21573">
            <w:pPr>
              <w:rPr>
                <w:rFonts w:ascii="Times New Roman" w:hAnsi="Times New Roman" w:cs="Times New Roman"/>
              </w:rPr>
            </w:pPr>
            <w:r w:rsidRPr="006010F2">
              <w:rPr>
                <w:rFonts w:ascii="Times New Roman" w:hAnsi="Times New Roman" w:cs="Times New Roman"/>
              </w:rPr>
              <w:t>Comune di residenz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63733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0A4D4" w14:textId="77777777" w:rsidR="00FA2180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11E3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B0623" w14:textId="77777777" w:rsidR="00FA2180" w:rsidRDefault="00FA2180" w:rsidP="00B215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A.P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729EE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FA2180" w14:paraId="68BE70FB" w14:textId="77777777" w:rsidTr="00B21573"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691C623" w14:textId="77777777" w:rsidR="00FA2180" w:rsidRPr="006010F2" w:rsidRDefault="00FA2180" w:rsidP="00B2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77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ADEEA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</w:rPr>
            </w:pPr>
            <w:r w:rsidRPr="007B4A56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7B4A56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B4A56">
              <w:rPr>
                <w:rFonts w:ascii="Times New Roman" w:hAnsi="Times New Roman" w:cs="Times New Roman"/>
                <w:b/>
                <w:bCs/>
              </w:rPr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7B4A5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BF6ABAC" w14:textId="77777777" w:rsidR="00FA2180" w:rsidRDefault="00FA2180" w:rsidP="00B215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4B848" w14:textId="77777777" w:rsidR="00FA2180" w:rsidRPr="007B4A56" w:rsidRDefault="00FA2180" w:rsidP="00B2157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noProof/>
              </w:rPr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p>
        </w:tc>
      </w:tr>
    </w:tbl>
    <w:p w14:paraId="5758AF5C" w14:textId="77777777" w:rsidR="006010F2" w:rsidRDefault="006010F2" w:rsidP="00601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BDC2DB" w14:textId="76DB8AAC" w:rsidR="006010F2" w:rsidRDefault="006010F2" w:rsidP="00601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DE</w:t>
      </w:r>
    </w:p>
    <w:p w14:paraId="5F63DEB8" w14:textId="77777777" w:rsidR="006010F2" w:rsidRDefault="006010F2" w:rsidP="00601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98A9BC" w14:textId="12C81F8A" w:rsidR="006010F2" w:rsidRDefault="006010F2" w:rsidP="006010F2">
      <w:pPr>
        <w:spacing w:after="0" w:line="240" w:lineRule="auto"/>
        <w:rPr>
          <w:rFonts w:ascii="Times New Roman" w:hAnsi="Times New Roman" w:cs="Times New Roman"/>
        </w:rPr>
      </w:pPr>
      <w:r w:rsidRPr="006010F2">
        <w:rPr>
          <w:rFonts w:ascii="Times New Roman" w:hAnsi="Times New Roman" w:cs="Times New Roman"/>
        </w:rPr>
        <w:t>di poter essere ammesso in qualità di socio all’Associazione "Karate&amp;Kobudo Moncalieri"</w:t>
      </w:r>
      <w:r>
        <w:rPr>
          <w:rFonts w:ascii="Times New Roman" w:hAnsi="Times New Roman" w:cs="Times New Roman"/>
        </w:rPr>
        <w:t>.</w:t>
      </w:r>
    </w:p>
    <w:p w14:paraId="4D9F6466" w14:textId="77777777" w:rsidR="006010F2" w:rsidRDefault="006010F2" w:rsidP="00601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6EA1B0" w14:textId="48A71A0E" w:rsidR="006010F2" w:rsidRPr="006010F2" w:rsidRDefault="006010F2" w:rsidP="006010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10F2">
        <w:rPr>
          <w:rFonts w:ascii="Times New Roman" w:hAnsi="Times New Roman" w:cs="Times New Roman"/>
          <w:b/>
          <w:bCs/>
        </w:rPr>
        <w:t>DICHIARO</w:t>
      </w:r>
    </w:p>
    <w:p w14:paraId="541D6C48" w14:textId="15642AF6" w:rsidR="006010F2" w:rsidRDefault="006010F2" w:rsidP="006010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D0EB58" w14:textId="15957AD4" w:rsidR="006010F2" w:rsidRPr="00FA2180" w:rsidRDefault="00FA2180" w:rsidP="00FA2180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ontrollo3"/>
      <w:r>
        <w:rPr>
          <w:rFonts w:ascii="Times New Roman" w:hAnsi="Times New Roman" w:cs="Times New Roman"/>
        </w:rPr>
        <w:instrText xml:space="preserve"> FORMCHECKBOX </w:instrText>
      </w:r>
      <w:r w:rsidR="00240BA5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8"/>
      <w:r>
        <w:rPr>
          <w:rFonts w:ascii="Times New Roman" w:hAnsi="Times New Roman" w:cs="Times New Roman"/>
        </w:rPr>
        <w:t xml:space="preserve"> </w:t>
      </w:r>
      <w:r w:rsidR="006010F2" w:rsidRPr="00FA2180">
        <w:rPr>
          <w:rFonts w:ascii="Times New Roman" w:hAnsi="Times New Roman" w:cs="Times New Roman"/>
        </w:rPr>
        <w:t>Di aver preso visione dello Statuto e dei Regolamenti dell'Associazione e di accettarli e rispettarli in ogni loro punto;</w:t>
      </w:r>
    </w:p>
    <w:p w14:paraId="08E7FE18" w14:textId="77777777" w:rsidR="0083363D" w:rsidRPr="0083363D" w:rsidRDefault="0083363D" w:rsidP="00FA2180">
      <w:pPr>
        <w:pStyle w:val="Paragrafoelenco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07855B2C" w14:textId="66ABFD14" w:rsidR="006010F2" w:rsidRPr="00FA2180" w:rsidRDefault="00FA2180" w:rsidP="00FA2180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4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19"/>
      <w:r>
        <w:rPr>
          <w:rFonts w:ascii="Times New Roman" w:hAnsi="Times New Roman" w:cs="Times New Roman"/>
        </w:rPr>
        <w:t xml:space="preserve"> </w:t>
      </w:r>
      <w:r w:rsidR="006010F2" w:rsidRPr="00FA2180">
        <w:rPr>
          <w:rFonts w:ascii="Times New Roman" w:hAnsi="Times New Roman" w:cs="Times New Roman"/>
        </w:rPr>
        <w:t>D’impegnarsi al pagamento della quota associativa annuale e dei contributi associativi;</w:t>
      </w:r>
    </w:p>
    <w:p w14:paraId="25051688" w14:textId="77777777" w:rsidR="0083363D" w:rsidRDefault="0083363D" w:rsidP="00FA2180">
      <w:pPr>
        <w:pStyle w:val="Paragrafoelenco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A55369B" w14:textId="19891805" w:rsidR="001E38BA" w:rsidRPr="00FA2180" w:rsidRDefault="00FA2180" w:rsidP="00FA2180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5"/>
      <w:r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bookmarkEnd w:id="20"/>
      <w:r>
        <w:rPr>
          <w:rFonts w:ascii="Times New Roman" w:hAnsi="Times New Roman" w:cs="Times New Roman"/>
        </w:rPr>
        <w:t xml:space="preserve"> </w:t>
      </w:r>
      <w:r w:rsidR="001E38BA" w:rsidRPr="00FA2180">
        <w:rPr>
          <w:rFonts w:ascii="Times New Roman" w:hAnsi="Times New Roman" w:cs="Times New Roman"/>
        </w:rPr>
        <w:t>Di acconsentire al trattamento dei dati personali da parte dell’Associazione ai sensi dell’art. 13 del D. Lgs. 196/2003</w:t>
      </w:r>
      <w:r>
        <w:rPr>
          <w:rFonts w:ascii="Times New Roman" w:hAnsi="Times New Roman" w:cs="Times New Roman"/>
        </w:rPr>
        <w:t xml:space="preserve"> </w:t>
      </w:r>
      <w:r w:rsidR="001E38BA" w:rsidRPr="00FA2180">
        <w:rPr>
          <w:rFonts w:ascii="Times New Roman" w:hAnsi="Times New Roman" w:cs="Times New Roman"/>
        </w:rPr>
        <w:t>e dell’art. 13 del Regolamento UE 2016/679 relativo alla protezione delle persone fisiche con riguardo al trattamento dei dati personali</w:t>
      </w:r>
      <w:r w:rsidR="0083363D" w:rsidRPr="00FA2180">
        <w:rPr>
          <w:rFonts w:ascii="Times New Roman" w:hAnsi="Times New Roman" w:cs="Times New Roman"/>
        </w:rPr>
        <w:t>;</w:t>
      </w:r>
    </w:p>
    <w:p w14:paraId="1F35ADEF" w14:textId="77777777" w:rsidR="0083363D" w:rsidRDefault="0083363D" w:rsidP="00FA2180">
      <w:pPr>
        <w:pStyle w:val="Paragrafoelenco"/>
        <w:spacing w:after="0" w:line="240" w:lineRule="auto"/>
        <w:jc w:val="both"/>
        <w:rPr>
          <w:rFonts w:ascii="Times New Roman" w:hAnsi="Times New Roman" w:cs="Times New Roman"/>
        </w:rPr>
      </w:pPr>
    </w:p>
    <w:p w14:paraId="4945A90B" w14:textId="695E7340" w:rsidR="0083363D" w:rsidRPr="00FA2180" w:rsidRDefault="0083363D" w:rsidP="00FA218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A2180">
        <w:rPr>
          <w:rFonts w:ascii="Times New Roman" w:hAnsi="Times New Roman" w:cs="Times New Roman"/>
        </w:rPr>
        <w:t>In particolare si presta il consenso al trattamento dei dati personali per la realizzazione</w:t>
      </w:r>
      <w:r w:rsidRPr="0083363D">
        <w:t xml:space="preserve"> </w:t>
      </w:r>
      <w:r w:rsidRPr="00FA2180">
        <w:rPr>
          <w:rFonts w:ascii="Times New Roman" w:hAnsi="Times New Roman" w:cs="Times New Roman"/>
        </w:rPr>
        <w:t>delle finalità istituzionali dell’Associazione, nella misura necessaria all’adempimento</w:t>
      </w:r>
      <w:r w:rsidRPr="0083363D">
        <w:t xml:space="preserve"> </w:t>
      </w:r>
      <w:r w:rsidRPr="00FA2180">
        <w:rPr>
          <w:rFonts w:ascii="Times New Roman" w:hAnsi="Times New Roman" w:cs="Times New Roman"/>
        </w:rPr>
        <w:t>di obblighi previsti dalla legge e dalle norme statutarie.</w:t>
      </w:r>
    </w:p>
    <w:p w14:paraId="0FD7D94C" w14:textId="77777777" w:rsidR="0083363D" w:rsidRPr="0083363D" w:rsidRDefault="0083363D" w:rsidP="0083363D">
      <w:pPr>
        <w:pStyle w:val="Paragrafoelenc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363D" w14:paraId="1E7B74A0" w14:textId="77777777" w:rsidTr="0083363D">
        <w:trPr>
          <w:jc w:val="center"/>
        </w:trPr>
        <w:tc>
          <w:tcPr>
            <w:tcW w:w="481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1580"/>
            </w:tblGrid>
            <w:tr w:rsidR="00FA2180" w14:paraId="6889703C" w14:textId="77777777" w:rsidTr="00FA2180">
              <w:tc>
                <w:tcPr>
                  <w:tcW w:w="3008" w:type="dxa"/>
                  <w:tcBorders>
                    <w:bottom w:val="single" w:sz="4" w:space="0" w:color="auto"/>
                  </w:tcBorders>
                </w:tcPr>
                <w:p w14:paraId="08A74C89" w14:textId="6889FE45" w:rsidR="00FA2180" w:rsidRDefault="00FA2180" w:rsidP="008336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luogo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250203147"/>
                  <w:placeholder>
                    <w:docPart w:val="DefaultPlaceholder_-1854013437"/>
                  </w:placeholder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580" w:type="dxa"/>
                    </w:tcPr>
                    <w:p w14:paraId="152FDEF7" w14:textId="761D46A6" w:rsidR="00FA2180" w:rsidRDefault="00FA2180" w:rsidP="0083363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/__/____</w:t>
                      </w:r>
                    </w:p>
                  </w:tc>
                </w:sdtContent>
              </w:sdt>
            </w:tr>
          </w:tbl>
          <w:p w14:paraId="1AFAE39D" w14:textId="6F80F7CF" w:rsidR="0083363D" w:rsidRDefault="0083363D" w:rsidP="008336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5FAB842" w14:textId="15C37153" w:rsidR="0083363D" w:rsidRDefault="0083363D" w:rsidP="00833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br/>
            </w:r>
            <w:r w:rsidRPr="008336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firma leggibile)</w:t>
            </w:r>
          </w:p>
        </w:tc>
      </w:tr>
    </w:tbl>
    <w:p w14:paraId="67785EC0" w14:textId="6F5BB9C2" w:rsidR="0083363D" w:rsidRDefault="0083363D" w:rsidP="008336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F231F3" w14:textId="77777777" w:rsidR="0083363D" w:rsidRDefault="0083363D" w:rsidP="008336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C15E86" w14:textId="77777777" w:rsidR="0083363D" w:rsidRDefault="0083363D" w:rsidP="0023398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3363D">
        <w:rPr>
          <w:rFonts w:ascii="Times New Roman" w:eastAsia="Times New Roman" w:hAnsi="Times New Roman" w:cs="Times New Roman"/>
          <w:color w:val="000000"/>
          <w:lang w:eastAsia="it-IT"/>
        </w:rPr>
        <w:t>Si autorizza la fotografia e/o la ripresa del sottoscritto/del minore, effettuate ai soli fini istituzionali, durante lo svolgimento delle attività</w:t>
      </w:r>
      <w:r w:rsidRPr="0083363D">
        <w:t xml:space="preserve"> </w:t>
      </w:r>
      <w:r w:rsidRPr="0083363D">
        <w:rPr>
          <w:rFonts w:ascii="Times New Roman" w:eastAsia="Times New Roman" w:hAnsi="Times New Roman" w:cs="Times New Roman"/>
          <w:color w:val="000000"/>
          <w:lang w:eastAsia="it-IT"/>
        </w:rPr>
        <w:t>e/o delle manifestazioni organizzate dall'Associazione.</w:t>
      </w:r>
    </w:p>
    <w:p w14:paraId="7EC3770D" w14:textId="77777777" w:rsidR="0083363D" w:rsidRDefault="0083363D" w:rsidP="0083363D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4DCDAF80" w14:textId="11710E9F" w:rsidR="0083363D" w:rsidRDefault="0083363D" w:rsidP="0023398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83363D">
        <w:rPr>
          <w:rFonts w:ascii="Times New Roman" w:eastAsia="Times New Roman" w:hAnsi="Times New Roman" w:cs="Times New Roman"/>
          <w:color w:val="000000"/>
          <w:lang w:eastAsia="it-IT"/>
        </w:rPr>
        <w:t>Si acconsente al trattamento e alla pubblicazione, per i soli fini istituzionali,</w:t>
      </w:r>
      <w:r w:rsidRPr="0083363D">
        <w:t xml:space="preserve"> </w:t>
      </w:r>
      <w:r w:rsidRPr="0083363D">
        <w:rPr>
          <w:rFonts w:ascii="Times New Roman" w:eastAsia="Times New Roman" w:hAnsi="Times New Roman" w:cs="Times New Roman"/>
          <w:color w:val="000000"/>
          <w:lang w:eastAsia="it-IT"/>
        </w:rPr>
        <w:t>di video, fotografie e/o immagini atte a rivelare l’identità del sottoscritto/del minore</w:t>
      </w:r>
      <w:r w:rsidRPr="0083363D">
        <w:t xml:space="preserve"> </w:t>
      </w:r>
      <w:r w:rsidRPr="0083363D">
        <w:rPr>
          <w:rFonts w:ascii="Times New Roman" w:eastAsia="Times New Roman" w:hAnsi="Times New Roman" w:cs="Times New Roman"/>
          <w:color w:val="000000"/>
          <w:lang w:eastAsia="it-IT"/>
        </w:rPr>
        <w:t>sul sito web e sui social network della medesima.</w:t>
      </w:r>
    </w:p>
    <w:p w14:paraId="7CD2B219" w14:textId="26B9B55B" w:rsidR="0083363D" w:rsidRDefault="0083363D" w:rsidP="0083363D">
      <w:pPr>
        <w:pStyle w:val="Paragrafoelenco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3D6F3D4D" w14:textId="6F8F7EC3" w:rsidR="00240BA5" w:rsidRDefault="00240BA5" w:rsidP="0083363D">
      <w:pPr>
        <w:pStyle w:val="Paragrafoelenco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BA5" w14:paraId="472BA05B" w14:textId="77777777" w:rsidTr="00B21573">
        <w:trPr>
          <w:jc w:val="center"/>
        </w:trPr>
        <w:tc>
          <w:tcPr>
            <w:tcW w:w="481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1580"/>
            </w:tblGrid>
            <w:tr w:rsidR="00240BA5" w14:paraId="54B73A59" w14:textId="77777777" w:rsidTr="00B21573">
              <w:tc>
                <w:tcPr>
                  <w:tcW w:w="3008" w:type="dxa"/>
                  <w:tcBorders>
                    <w:bottom w:val="single" w:sz="4" w:space="0" w:color="auto"/>
                  </w:tcBorders>
                </w:tcPr>
                <w:p w14:paraId="5BBCEE97" w14:textId="77777777" w:rsidR="00240BA5" w:rsidRDefault="00240BA5" w:rsidP="00B2157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luogo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2043269174"/>
                  <w:placeholder>
                    <w:docPart w:val="6D1CE6126F5847E192F9FFBB7D9EA4D4"/>
                  </w:placeholder>
                  <w:date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580" w:type="dxa"/>
                    </w:tcPr>
                    <w:p w14:paraId="7A1A0ED0" w14:textId="77777777" w:rsidR="00240BA5" w:rsidRDefault="00240BA5" w:rsidP="00B2157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/__/____</w:t>
                      </w:r>
                    </w:p>
                  </w:tc>
                </w:sdtContent>
              </w:sdt>
            </w:tr>
          </w:tbl>
          <w:p w14:paraId="14463AAE" w14:textId="77777777" w:rsidR="00240BA5" w:rsidRDefault="00240BA5" w:rsidP="00B215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545F096" w14:textId="77777777" w:rsidR="00240BA5" w:rsidRDefault="00240BA5" w:rsidP="00B21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br/>
            </w:r>
            <w:r w:rsidRPr="0083363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firma leggibile)</w:t>
            </w:r>
          </w:p>
        </w:tc>
      </w:tr>
    </w:tbl>
    <w:p w14:paraId="7AFFC522" w14:textId="77777777" w:rsidR="0083363D" w:rsidRPr="0083363D" w:rsidRDefault="0083363D" w:rsidP="00240BA5">
      <w:pPr>
        <w:pStyle w:val="Paragrafoelenco"/>
        <w:rPr>
          <w:rFonts w:ascii="Times New Roman" w:hAnsi="Times New Roman" w:cs="Times New Roman"/>
        </w:rPr>
      </w:pPr>
    </w:p>
    <w:sectPr w:rsidR="0083363D" w:rsidRPr="0083363D" w:rsidSect="00833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030"/>
    <w:multiLevelType w:val="hybridMultilevel"/>
    <w:tmpl w:val="96641E3A"/>
    <w:lvl w:ilvl="0" w:tplc="2B060BD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730C"/>
    <w:multiLevelType w:val="hybridMultilevel"/>
    <w:tmpl w:val="DCB49188"/>
    <w:lvl w:ilvl="0" w:tplc="2B060BDE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7352"/>
    <w:multiLevelType w:val="hybridMultilevel"/>
    <w:tmpl w:val="E3F02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EvtAYYcDVbLBHxvA8jNfgxCjEIKiBS2cOnzE2/Hs5XipiaLssqcTKSrSxckPsdGK3nQEllsc6PzbdtDTbCV3g==" w:salt="wCMo5pnZ3FtMwUAol8jhbA==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61"/>
    <w:rsid w:val="00057772"/>
    <w:rsid w:val="001E38BA"/>
    <w:rsid w:val="00240BA5"/>
    <w:rsid w:val="00426E91"/>
    <w:rsid w:val="004C3DF2"/>
    <w:rsid w:val="006010F2"/>
    <w:rsid w:val="0067486F"/>
    <w:rsid w:val="007B4A56"/>
    <w:rsid w:val="0083363D"/>
    <w:rsid w:val="008C4261"/>
    <w:rsid w:val="00973367"/>
    <w:rsid w:val="00A21406"/>
    <w:rsid w:val="00C021E3"/>
    <w:rsid w:val="00F639F9"/>
    <w:rsid w:val="00FA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7A15"/>
  <w15:chartTrackingRefBased/>
  <w15:docId w15:val="{9F6C0603-C25C-40D2-BF69-217D451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4261"/>
    <w:rPr>
      <w:color w:val="808080"/>
    </w:rPr>
  </w:style>
  <w:style w:type="table" w:styleId="Grigliatabella">
    <w:name w:val="Table Grid"/>
    <w:basedOn w:val="Tabellanormale"/>
    <w:uiPriority w:val="39"/>
    <w:rsid w:val="008C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26E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6E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6E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6E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6E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E9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10F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1E3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2C56A-0804-4FFD-80F8-10D60862D178}"/>
      </w:docPartPr>
      <w:docPartBody>
        <w:p w:rsidR="00193960" w:rsidRDefault="007A2563">
          <w:r w:rsidRPr="002B55B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A3C35C2F0E94B33BDD402F0B686A2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C9806-2C14-4FCB-98E9-1D80716897C2}"/>
      </w:docPartPr>
      <w:docPartBody>
        <w:p w:rsidR="00000000" w:rsidRDefault="00CE5D6F" w:rsidP="00CE5D6F">
          <w:pPr>
            <w:pStyle w:val="CA3C35C2F0E94B33BDD402F0B686A2C4"/>
          </w:pPr>
          <w:r w:rsidRPr="002B55B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625456E141A4E84AA803F367D74D4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D32DF9-2E9E-4877-B38B-0BAF7ACB70CF}"/>
      </w:docPartPr>
      <w:docPartBody>
        <w:p w:rsidR="00000000" w:rsidRDefault="00CE5D6F" w:rsidP="00CE5D6F">
          <w:pPr>
            <w:pStyle w:val="D625456E141A4E84AA803F367D74D4D5"/>
          </w:pPr>
          <w:r w:rsidRPr="002B55B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89B654102D24BF9B360ED37AE00DB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BA3B5-A2C5-45DF-A66C-934676449716}"/>
      </w:docPartPr>
      <w:docPartBody>
        <w:p w:rsidR="00000000" w:rsidRDefault="00CE5D6F" w:rsidP="00CE5D6F">
          <w:pPr>
            <w:pStyle w:val="889B654102D24BF9B360ED37AE00DB17"/>
          </w:pPr>
          <w:r w:rsidRPr="002B55B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D1CE6126F5847E192F9FFBB7D9EA4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395C5C-3047-439A-93EF-06F97B2109E9}"/>
      </w:docPartPr>
      <w:docPartBody>
        <w:p w:rsidR="00000000" w:rsidRDefault="00CE5D6F" w:rsidP="00CE5D6F">
          <w:pPr>
            <w:pStyle w:val="6D1CE6126F5847E192F9FFBB7D9EA4D4"/>
          </w:pPr>
          <w:r w:rsidRPr="002B55BD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63"/>
    <w:rsid w:val="00012682"/>
    <w:rsid w:val="00193960"/>
    <w:rsid w:val="002B2FCC"/>
    <w:rsid w:val="00534153"/>
    <w:rsid w:val="007A2563"/>
    <w:rsid w:val="007A6B92"/>
    <w:rsid w:val="00C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E5D6F"/>
    <w:rPr>
      <w:color w:val="808080"/>
    </w:rPr>
  </w:style>
  <w:style w:type="paragraph" w:customStyle="1" w:styleId="7270FBD768B744DAA8C22864A0945D7C">
    <w:name w:val="7270FBD768B744DAA8C22864A0945D7C"/>
    <w:rsid w:val="007A2563"/>
    <w:rPr>
      <w:rFonts w:eastAsiaTheme="minorHAnsi"/>
      <w:lang w:eastAsia="en-US"/>
    </w:rPr>
  </w:style>
  <w:style w:type="paragraph" w:customStyle="1" w:styleId="61357F468AFC4AAA95B7E5CCF601CC1C">
    <w:name w:val="61357F468AFC4AAA95B7E5CCF601CC1C"/>
    <w:rsid w:val="007A2563"/>
    <w:rPr>
      <w:rFonts w:eastAsiaTheme="minorHAnsi"/>
      <w:lang w:eastAsia="en-US"/>
    </w:rPr>
  </w:style>
  <w:style w:type="paragraph" w:customStyle="1" w:styleId="E08032FCBB9F421BACBCF5C3DA030021">
    <w:name w:val="E08032FCBB9F421BACBCF5C3DA030021"/>
    <w:rsid w:val="007A2563"/>
  </w:style>
  <w:style w:type="paragraph" w:customStyle="1" w:styleId="BC08074AB9BF4351968B8076533EB355">
    <w:name w:val="BC08074AB9BF4351968B8076533EB355"/>
    <w:rsid w:val="007A2563"/>
  </w:style>
  <w:style w:type="paragraph" w:customStyle="1" w:styleId="A3ACC05CA4DF43F99DE831DBA4DBFCB0">
    <w:name w:val="A3ACC05CA4DF43F99DE831DBA4DBFCB0"/>
    <w:rsid w:val="007A2563"/>
  </w:style>
  <w:style w:type="paragraph" w:customStyle="1" w:styleId="06CCAA2109E749E78DED5AFE5D702805">
    <w:name w:val="06CCAA2109E749E78DED5AFE5D702805"/>
    <w:rsid w:val="007A2563"/>
  </w:style>
  <w:style w:type="paragraph" w:customStyle="1" w:styleId="F0DE5EFE61F44B91B88327827E09D0E8">
    <w:name w:val="F0DE5EFE61F44B91B88327827E09D0E8"/>
    <w:rsid w:val="007A2563"/>
  </w:style>
  <w:style w:type="paragraph" w:customStyle="1" w:styleId="69D78BE6560E499BAE9FF6A56CECB873">
    <w:name w:val="69D78BE6560E499BAE9FF6A56CECB873"/>
    <w:rsid w:val="007A2563"/>
  </w:style>
  <w:style w:type="paragraph" w:customStyle="1" w:styleId="CA3C35C2F0E94B33BDD402F0B686A2C4">
    <w:name w:val="CA3C35C2F0E94B33BDD402F0B686A2C4"/>
    <w:rsid w:val="00CE5D6F"/>
  </w:style>
  <w:style w:type="paragraph" w:customStyle="1" w:styleId="D625456E141A4E84AA803F367D74D4D5">
    <w:name w:val="D625456E141A4E84AA803F367D74D4D5"/>
    <w:rsid w:val="00CE5D6F"/>
  </w:style>
  <w:style w:type="paragraph" w:customStyle="1" w:styleId="889B654102D24BF9B360ED37AE00DB17">
    <w:name w:val="889B654102D24BF9B360ED37AE00DB17"/>
    <w:rsid w:val="00CE5D6F"/>
  </w:style>
  <w:style w:type="paragraph" w:customStyle="1" w:styleId="6D1CE6126F5847E192F9FFBB7D9EA4D4">
    <w:name w:val="6D1CE6126F5847E192F9FFBB7D9EA4D4"/>
    <w:rsid w:val="00CE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B0EE-C259-4CC2-BFD5-D788A27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anato</dc:creator>
  <cp:keywords/>
  <dc:description/>
  <cp:lastModifiedBy>Flavio Canato</cp:lastModifiedBy>
  <cp:revision>6</cp:revision>
  <cp:lastPrinted>2020-08-25T23:38:00Z</cp:lastPrinted>
  <dcterms:created xsi:type="dcterms:W3CDTF">2020-08-25T19:18:00Z</dcterms:created>
  <dcterms:modified xsi:type="dcterms:W3CDTF">2020-08-25T23:43:00Z</dcterms:modified>
</cp:coreProperties>
</file>